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73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1119"/>
        <w:gridCol w:w="476"/>
        <w:gridCol w:w="512"/>
        <w:gridCol w:w="145"/>
        <w:gridCol w:w="280"/>
        <w:gridCol w:w="146"/>
        <w:gridCol w:w="435"/>
        <w:gridCol w:w="494"/>
        <w:gridCol w:w="593"/>
        <w:gridCol w:w="420"/>
        <w:gridCol w:w="194"/>
        <w:gridCol w:w="618"/>
        <w:gridCol w:w="1221"/>
        <w:gridCol w:w="1703"/>
        <w:gridCol w:w="962"/>
        <w:gridCol w:w="962"/>
        <w:gridCol w:w="1494"/>
        <w:gridCol w:w="1559"/>
        <w:gridCol w:w="1276"/>
        <w:gridCol w:w="5528"/>
      </w:tblGrid>
      <w:tr w:rsidR="00925D39" w:rsidRPr="00576394" w:rsidTr="00A33277">
        <w:trPr>
          <w:trHeight w:val="572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</w:t>
            </w:r>
            <w:r w:rsidR="00453EED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3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月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ind w:left="6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25D39" w:rsidRPr="00576394" w:rsidRDefault="00925D39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現在</w:t>
            </w:r>
          </w:p>
        </w:tc>
        <w:tc>
          <w:tcPr>
            <w:tcW w:w="2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5D046F" wp14:editId="567FEAD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1760</wp:posOffset>
                      </wp:positionV>
                      <wp:extent cx="1381125" cy="14287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F8128F" w:rsidRDefault="00F8128F" w:rsidP="00F8128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8A4C5A" w:rsidRDefault="008A4C5A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8128F" w:rsidRDefault="00F8128F" w:rsidP="008A4C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ind w:firstLineChars="100" w:firstLine="15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5D0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7.55pt;margin-top:8.8pt;width:108.75pt;height:1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" fillcolor="white [3201]" strokecolor="#7f7f7f [1612]" strokeweight=".5pt">
                      <v:stroke dashstyle="3 1"/>
                      <v:textbox inset="2mm,,2mm,1mm">
                        <w:txbxContent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F8128F" w:rsidRDefault="00F8128F" w:rsidP="00F8128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8A4C5A" w:rsidRDefault="008A4C5A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F8128F" w:rsidRDefault="00F8128F" w:rsidP="008A4C5A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D39" w:rsidRPr="00576394" w:rsidRDefault="00925D39" w:rsidP="005763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D39" w:rsidRPr="00576394" w:rsidRDefault="00925D39" w:rsidP="008A4C5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8A4C5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島田市立総合医療センター　提出用</w:t>
            </w:r>
          </w:p>
        </w:tc>
      </w:tr>
      <w:tr w:rsidR="000659D6" w:rsidRPr="00576394" w:rsidTr="001F5895">
        <w:trPr>
          <w:trHeight w:val="454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 xml:space="preserve"> ふりがな</w:t>
            </w: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42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性別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659D6" w:rsidRPr="003A5A57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59D6" w:rsidRPr="003A5A57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3A5A57" w:rsidRDefault="000659D6" w:rsidP="000659D6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資　格　・　免　許</w:t>
            </w: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氏     名　</w:t>
            </w:r>
          </w:p>
        </w:tc>
        <w:tc>
          <w:tcPr>
            <w:tcW w:w="4200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59D6" w:rsidRPr="00576394" w:rsidRDefault="000659D6" w:rsidP="000659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9D6" w:rsidRPr="00E051E0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200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59D6" w:rsidRPr="00576394" w:rsidTr="00A33277">
        <w:trPr>
          <w:trHeight w:val="454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D6" w:rsidRPr="00E051E0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生年月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（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F8128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9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659D6" w:rsidRPr="00576394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F812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59D6" w:rsidRPr="00576394" w:rsidRDefault="000659D6" w:rsidP="00F812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659D6" w:rsidRPr="00576394" w:rsidRDefault="000659D6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9D6" w:rsidRPr="00576394" w:rsidRDefault="000659D6" w:rsidP="000659D6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9D6" w:rsidRPr="00576394" w:rsidRDefault="000659D6" w:rsidP="00840C3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1F233F">
        <w:trPr>
          <w:trHeight w:val="454"/>
        </w:trPr>
        <w:tc>
          <w:tcPr>
            <w:tcW w:w="6408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0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051E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現住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〒　　　－　　　　）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自己PR、趣味、特技、部活動など</w:t>
            </w: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：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6408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Default="000811BB" w:rsidP="000811BB">
            <w:pPr>
              <w:jc w:val="center"/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　校　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中学校から)</w:t>
            </w:r>
          </w:p>
        </w:tc>
        <w:tc>
          <w:tcPr>
            <w:tcW w:w="151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部名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学科名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学期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区　分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現在（最終）</w:t>
            </w:r>
          </w:p>
        </w:tc>
        <w:tc>
          <w:tcPr>
            <w:tcW w:w="1518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D93F3D" w:rsidRDefault="000811BB" w:rsidP="000811BB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ind w:rightChars="88" w:right="18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師を志した理由、動機など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D93F3D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811BB" w:rsidRPr="00576394" w:rsidRDefault="000811BB" w:rsidP="000811B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  <w:t>研修後の展望（専攻やどのような医療に携わりたいかなど）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年　　月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576394" w:rsidRDefault="000811BB" w:rsidP="000811B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その前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 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11BB" w:rsidRPr="00A33277" w:rsidRDefault="000811BB" w:rsidP="000811BB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B728F2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1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B728F2" w:rsidRDefault="000811BB" w:rsidP="000811BB">
            <w:pPr>
              <w:widowControl/>
              <w:ind w:firstLineChars="117" w:firstLine="246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ind w:firstLineChars="250" w:firstLine="525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728F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B728F2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A33277" w:rsidRDefault="000811BB" w:rsidP="000811BB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勤務先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(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在学</w:t>
            </w:r>
            <w:r w:rsidRPr="008A4C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期間中除く)</w:t>
            </w:r>
          </w:p>
        </w:tc>
        <w:tc>
          <w:tcPr>
            <w:tcW w:w="3025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3A5A57" w:rsidRDefault="000811BB" w:rsidP="000811BB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所在地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ind w:firstLineChars="117" w:firstLine="247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在職期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3A5A57" w:rsidRDefault="000811BB" w:rsidP="000811BB">
            <w:pPr>
              <w:widowControl/>
              <w:ind w:firstLineChars="29" w:firstLine="61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3A5A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退職理由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8A4C5A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11BB" w:rsidRPr="00EB250F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 xml:space="preserve">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当院への質問事項記入欄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特に待遇・職種・勤務時間・その他についての希望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でも可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29" w:firstLine="6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  <w:r w:rsidRPr="00E3652B">
              <w:rPr>
                <w:rFonts w:hint="eastAsia"/>
              </w:rPr>
              <w:t>年　　月</w:t>
            </w:r>
            <w:r w:rsidRPr="00E3652B">
              <w:rPr>
                <w:rFonts w:hint="eastAsia"/>
              </w:rPr>
              <w:t xml:space="preserve"> </w:t>
            </w:r>
            <w:r w:rsidRPr="00E3652B">
              <w:rPr>
                <w:rFonts w:hint="eastAsia"/>
              </w:rPr>
              <w:t>～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811BB" w:rsidRPr="00576394" w:rsidTr="00CD5CF4">
        <w:trPr>
          <w:trHeight w:val="454"/>
        </w:trPr>
        <w:tc>
          <w:tcPr>
            <w:tcW w:w="31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811BB" w:rsidRDefault="000811BB" w:rsidP="000811BB">
            <w:pPr>
              <w:jc w:val="right"/>
            </w:pPr>
            <w:r w:rsidRPr="00E3652B">
              <w:rPr>
                <w:rFonts w:hint="eastAsia"/>
              </w:rPr>
              <w:t xml:space="preserve">　　　年　　月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D93F3D" w:rsidRDefault="000811BB" w:rsidP="000811BB">
            <w:pPr>
              <w:ind w:rightChars="-45" w:right="-94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医学生</w:t>
            </w:r>
            <w:r w:rsidRPr="00D93F3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修学資金利用の有無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E051E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　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r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有／島田市・静岡県・その他(　　　　　　　)</w:t>
            </w:r>
          </w:p>
        </w:tc>
      </w:tr>
      <w:tr w:rsidR="000811BB" w:rsidRPr="00576394" w:rsidTr="000811BB">
        <w:trPr>
          <w:trHeight w:val="454"/>
        </w:trPr>
        <w:tc>
          <w:tcPr>
            <w:tcW w:w="318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25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3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</w:tcPr>
          <w:p w:rsidR="000811BB" w:rsidRPr="00E3652B" w:rsidRDefault="000811BB" w:rsidP="000811BB">
            <w:pPr>
              <w:jc w:val="right"/>
            </w:pPr>
          </w:p>
        </w:tc>
        <w:tc>
          <w:tcPr>
            <w:tcW w:w="1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1BB" w:rsidRPr="00576394" w:rsidRDefault="000811BB" w:rsidP="000811BB">
            <w:pPr>
              <w:widowControl/>
              <w:ind w:firstLineChars="117" w:firstLine="24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811BB" w:rsidRPr="00576394" w:rsidRDefault="000811BB" w:rsidP="000811B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85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1BB" w:rsidRPr="000811BB" w:rsidRDefault="000811BB" w:rsidP="000811BB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  <w:r w:rsidRPr="000811BB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21"/>
              </w:rPr>
              <w:t>※記載は任意です。未記入とすることも可能です</w:t>
            </w: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2360A0">
      <w:pgSz w:w="23814" w:h="16839" w:orient="landscape" w:code="8"/>
      <w:pgMar w:top="568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94"/>
    <w:rsid w:val="00040F61"/>
    <w:rsid w:val="0004630C"/>
    <w:rsid w:val="0005121C"/>
    <w:rsid w:val="00062FDF"/>
    <w:rsid w:val="000659D6"/>
    <w:rsid w:val="00066DFB"/>
    <w:rsid w:val="00067F11"/>
    <w:rsid w:val="000811BB"/>
    <w:rsid w:val="000A15A2"/>
    <w:rsid w:val="000D3B3F"/>
    <w:rsid w:val="000D6E85"/>
    <w:rsid w:val="000E001D"/>
    <w:rsid w:val="000E0AAB"/>
    <w:rsid w:val="00100F63"/>
    <w:rsid w:val="00131B50"/>
    <w:rsid w:val="0013214F"/>
    <w:rsid w:val="00154592"/>
    <w:rsid w:val="0019393C"/>
    <w:rsid w:val="001A6793"/>
    <w:rsid w:val="001B1069"/>
    <w:rsid w:val="001D7C03"/>
    <w:rsid w:val="001E1CB8"/>
    <w:rsid w:val="001F233F"/>
    <w:rsid w:val="001F5895"/>
    <w:rsid w:val="00233BA8"/>
    <w:rsid w:val="002360A0"/>
    <w:rsid w:val="00247EE7"/>
    <w:rsid w:val="002612BE"/>
    <w:rsid w:val="00286B4D"/>
    <w:rsid w:val="002975C3"/>
    <w:rsid w:val="002A40A9"/>
    <w:rsid w:val="002D513C"/>
    <w:rsid w:val="002F4E37"/>
    <w:rsid w:val="00306719"/>
    <w:rsid w:val="00326B3C"/>
    <w:rsid w:val="00331D65"/>
    <w:rsid w:val="00344E9A"/>
    <w:rsid w:val="003855B9"/>
    <w:rsid w:val="003A0E2D"/>
    <w:rsid w:val="003A5A57"/>
    <w:rsid w:val="003C22FE"/>
    <w:rsid w:val="00404968"/>
    <w:rsid w:val="0043237D"/>
    <w:rsid w:val="00453EED"/>
    <w:rsid w:val="00491472"/>
    <w:rsid w:val="004C3B11"/>
    <w:rsid w:val="00576394"/>
    <w:rsid w:val="005D5FE4"/>
    <w:rsid w:val="00605AB2"/>
    <w:rsid w:val="00607ECB"/>
    <w:rsid w:val="00661B59"/>
    <w:rsid w:val="006716B7"/>
    <w:rsid w:val="00672165"/>
    <w:rsid w:val="00692B1A"/>
    <w:rsid w:val="006A0725"/>
    <w:rsid w:val="006D11FE"/>
    <w:rsid w:val="00712E57"/>
    <w:rsid w:val="00716498"/>
    <w:rsid w:val="00756083"/>
    <w:rsid w:val="007A1FF0"/>
    <w:rsid w:val="007A6ADB"/>
    <w:rsid w:val="007E6F89"/>
    <w:rsid w:val="007E76ED"/>
    <w:rsid w:val="0084063A"/>
    <w:rsid w:val="00840C32"/>
    <w:rsid w:val="008A4C5A"/>
    <w:rsid w:val="008C5037"/>
    <w:rsid w:val="008D59DA"/>
    <w:rsid w:val="009027A9"/>
    <w:rsid w:val="00925D39"/>
    <w:rsid w:val="00936712"/>
    <w:rsid w:val="0095212A"/>
    <w:rsid w:val="009719CC"/>
    <w:rsid w:val="00980336"/>
    <w:rsid w:val="009A7F4D"/>
    <w:rsid w:val="009C727F"/>
    <w:rsid w:val="00A02682"/>
    <w:rsid w:val="00A33277"/>
    <w:rsid w:val="00A43F1A"/>
    <w:rsid w:val="00A65083"/>
    <w:rsid w:val="00A81D38"/>
    <w:rsid w:val="00A84D93"/>
    <w:rsid w:val="00A93AE8"/>
    <w:rsid w:val="00AB6BCA"/>
    <w:rsid w:val="00AC3AF0"/>
    <w:rsid w:val="00B51F24"/>
    <w:rsid w:val="00B65291"/>
    <w:rsid w:val="00B728F2"/>
    <w:rsid w:val="00B82079"/>
    <w:rsid w:val="00BA6859"/>
    <w:rsid w:val="00BA7E7F"/>
    <w:rsid w:val="00BB6871"/>
    <w:rsid w:val="00BC194F"/>
    <w:rsid w:val="00BD15F8"/>
    <w:rsid w:val="00BD7AC6"/>
    <w:rsid w:val="00BD7BA1"/>
    <w:rsid w:val="00BF64D7"/>
    <w:rsid w:val="00C20B2F"/>
    <w:rsid w:val="00C5759D"/>
    <w:rsid w:val="00C60FFE"/>
    <w:rsid w:val="00C70259"/>
    <w:rsid w:val="00C71F79"/>
    <w:rsid w:val="00C74EDC"/>
    <w:rsid w:val="00C77128"/>
    <w:rsid w:val="00C81692"/>
    <w:rsid w:val="00CD18CF"/>
    <w:rsid w:val="00CD5CF4"/>
    <w:rsid w:val="00CD5D49"/>
    <w:rsid w:val="00CE7509"/>
    <w:rsid w:val="00D46F51"/>
    <w:rsid w:val="00D93F3D"/>
    <w:rsid w:val="00DD7AFA"/>
    <w:rsid w:val="00E051E0"/>
    <w:rsid w:val="00E124EA"/>
    <w:rsid w:val="00E131B1"/>
    <w:rsid w:val="00E333E3"/>
    <w:rsid w:val="00E80EA8"/>
    <w:rsid w:val="00E968F4"/>
    <w:rsid w:val="00EB250F"/>
    <w:rsid w:val="00ED7945"/>
    <w:rsid w:val="00F8128F"/>
    <w:rsid w:val="00FC7901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5EE976-FA24-3141-9E79-CC48B9BE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7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908E-3848-4710-A5D5-51AA1C3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1307HP017X</dc:creator>
  <cp:lastModifiedBy>小野 清香</cp:lastModifiedBy>
  <cp:revision>7</cp:revision>
  <cp:lastPrinted>2025-08-19T09:45:00Z</cp:lastPrinted>
  <dcterms:created xsi:type="dcterms:W3CDTF">2025-08-19T08:33:00Z</dcterms:created>
  <dcterms:modified xsi:type="dcterms:W3CDTF">2026-04-17T00:54:00Z</dcterms:modified>
</cp:coreProperties>
</file>